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19CC9148" w:rsidR="00EA6408" w:rsidRPr="00CE1641" w:rsidRDefault="000668EC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April 20</w:t>
      </w:r>
      <w:r w:rsidR="00DA5AC2">
        <w:rPr>
          <w:rFonts w:ascii="Calibri" w:hAnsi="Calibri" w:cs="Arial"/>
          <w:b/>
          <w:sz w:val="32"/>
          <w:szCs w:val="32"/>
        </w:rPr>
        <w:t>, 2021</w:t>
      </w:r>
      <w:r w:rsidR="00401B65">
        <w:rPr>
          <w:rFonts w:ascii="Calibri" w:hAnsi="Calibri" w:cs="Arial"/>
          <w:b/>
          <w:sz w:val="32"/>
          <w:szCs w:val="32"/>
        </w:rPr>
        <w:t xml:space="preserve"> 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0443A85D" w14:textId="43AB7C79" w:rsidR="00C63A98" w:rsidRDefault="00C63A98" w:rsidP="005C670F">
      <w:pPr>
        <w:rPr>
          <w:rFonts w:ascii="Calibri" w:hAnsi="Calibri" w:cs="Arial"/>
          <w:b/>
        </w:rPr>
      </w:pP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0B62A45A" w14:textId="0A96B4A4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pproval of minutes meeting –</w:t>
      </w:r>
      <w:r w:rsidR="00131BC7">
        <w:rPr>
          <w:rFonts w:ascii="Calibri" w:hAnsi="Calibri" w:cs="Arial"/>
          <w:b/>
        </w:rPr>
        <w:t xml:space="preserve"> </w:t>
      </w:r>
      <w:r w:rsidR="000668EC">
        <w:rPr>
          <w:rFonts w:ascii="Calibri" w:hAnsi="Calibri" w:cs="Arial"/>
          <w:b/>
        </w:rPr>
        <w:t>March</w:t>
      </w:r>
      <w:r w:rsidR="00FA0C62">
        <w:rPr>
          <w:rFonts w:ascii="Calibri" w:hAnsi="Calibri" w:cs="Arial"/>
          <w:b/>
        </w:rPr>
        <w:t xml:space="preserve"> 16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1564D8">
        <w:rPr>
          <w:rFonts w:ascii="Calibri" w:hAnsi="Calibri" w:cs="Arial"/>
          <w:b/>
        </w:rPr>
        <w:t>1</w:t>
      </w:r>
      <w:r w:rsidR="00477131">
        <w:rPr>
          <w:rFonts w:ascii="Calibri" w:hAnsi="Calibri" w:cs="Arial"/>
          <w:b/>
        </w:rPr>
        <w:t xml:space="preserve"> </w:t>
      </w: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6AAE1771" w14:textId="60E1F82B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0668EC">
        <w:rPr>
          <w:rFonts w:ascii="Calibri" w:hAnsi="Calibri" w:cs="Arial"/>
          <w:b/>
        </w:rPr>
        <w:t>March</w:t>
      </w:r>
      <w:r w:rsidR="00D340F9" w:rsidRPr="00DA5AC2">
        <w:rPr>
          <w:rFonts w:ascii="Calibri" w:hAnsi="Calibri" w:cs="Arial"/>
          <w:b/>
        </w:rPr>
        <w:t xml:space="preserve"> </w:t>
      </w:r>
      <w:r w:rsidR="00AB77C5" w:rsidRPr="00DA5AC2">
        <w:rPr>
          <w:rFonts w:ascii="Calibri" w:hAnsi="Calibri" w:cs="Arial"/>
          <w:b/>
        </w:rPr>
        <w:t>202</w:t>
      </w:r>
      <w:r w:rsidR="001564D8">
        <w:rPr>
          <w:rFonts w:ascii="Calibri" w:hAnsi="Calibri" w:cs="Arial"/>
          <w:b/>
        </w:rPr>
        <w:t>1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603D8DB1" w14:textId="0F744C4B" w:rsidR="0053114A" w:rsidRDefault="0053114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Issued Checks for</w:t>
      </w:r>
      <w:r w:rsidR="00492C2E">
        <w:rPr>
          <w:rFonts w:ascii="Calibri" w:hAnsi="Calibri" w:cs="Arial"/>
        </w:rPr>
        <w:t xml:space="preserve"> </w:t>
      </w:r>
      <w:r w:rsidR="000668EC">
        <w:rPr>
          <w:rFonts w:ascii="Calibri" w:hAnsi="Calibri" w:cs="Arial"/>
        </w:rPr>
        <w:t>March</w:t>
      </w:r>
      <w:r w:rsidR="00477131">
        <w:rPr>
          <w:rFonts w:ascii="Calibri" w:hAnsi="Calibri" w:cs="Arial"/>
        </w:rPr>
        <w:t xml:space="preserve"> </w:t>
      </w:r>
    </w:p>
    <w:p w14:paraId="17DC44EF" w14:textId="3BC6B973" w:rsidR="00101788" w:rsidRPr="000D42B1" w:rsidRDefault="00E13C05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 w:rsidRPr="000D42B1">
        <w:rPr>
          <w:rFonts w:ascii="Calibri" w:hAnsi="Calibri" w:cs="Arial"/>
        </w:rPr>
        <w:t xml:space="preserve">Adjustments </w:t>
      </w:r>
      <w:r w:rsidR="00C96027" w:rsidRPr="000D42B1">
        <w:rPr>
          <w:rFonts w:ascii="Calibri" w:hAnsi="Calibri" w:cs="Arial"/>
        </w:rPr>
        <w:t xml:space="preserve">for </w:t>
      </w:r>
      <w:r w:rsidR="000668EC">
        <w:rPr>
          <w:rFonts w:ascii="Calibri" w:hAnsi="Calibri" w:cs="Arial"/>
        </w:rPr>
        <w:t>March</w:t>
      </w:r>
      <w:r w:rsidR="00477131">
        <w:rPr>
          <w:rFonts w:ascii="Calibri" w:hAnsi="Calibri" w:cs="Arial"/>
        </w:rPr>
        <w:t xml:space="preserve"> 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610E1EFB" w14:textId="2BED8B79" w:rsidR="003066B3" w:rsidRDefault="00EA6408" w:rsidP="00B7017F">
      <w:pPr>
        <w:numPr>
          <w:ilvl w:val="0"/>
          <w:numId w:val="3"/>
        </w:numPr>
        <w:rPr>
          <w:rFonts w:ascii="Calibri" w:hAnsi="Calibri" w:cs="Arial"/>
          <w:b/>
        </w:rPr>
      </w:pPr>
      <w:r w:rsidRPr="002B2D1A">
        <w:rPr>
          <w:rFonts w:ascii="Calibri" w:hAnsi="Calibri" w:cs="Arial"/>
          <w:b/>
        </w:rPr>
        <w:t>Correspondence</w:t>
      </w:r>
    </w:p>
    <w:p w14:paraId="530C67FD" w14:textId="77777777" w:rsidR="00116E57" w:rsidRPr="002B2D1A" w:rsidRDefault="00116E57" w:rsidP="00116E57">
      <w:pPr>
        <w:ind w:left="360"/>
        <w:rPr>
          <w:rFonts w:ascii="Calibri" w:hAnsi="Calibri" w:cs="Arial"/>
          <w:b/>
        </w:rPr>
      </w:pPr>
    </w:p>
    <w:p w14:paraId="162716D5" w14:textId="0FF4488D" w:rsidR="00D340F9" w:rsidRDefault="00FA0C62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Non to report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41408306" w14:textId="77777777" w:rsidR="000503F7" w:rsidRDefault="000503F7" w:rsidP="00997273">
      <w:pPr>
        <w:rPr>
          <w:rFonts w:ascii="Calibri" w:hAnsi="Calibri" w:cs="Arial"/>
        </w:rPr>
      </w:pPr>
    </w:p>
    <w:p w14:paraId="0BD20AFB" w14:textId="50CE6F3C" w:rsidR="00FE10B5" w:rsidRDefault="000B2FD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None to report</w:t>
      </w:r>
    </w:p>
    <w:p w14:paraId="654A46B9" w14:textId="77777777" w:rsidR="001B23B4" w:rsidRPr="001B23B4" w:rsidRDefault="001B23B4" w:rsidP="001B23B4">
      <w:pPr>
        <w:ind w:left="360"/>
        <w:rPr>
          <w:rFonts w:ascii="Calibri" w:hAnsi="Calibri" w:cs="Arial"/>
        </w:rPr>
      </w:pPr>
    </w:p>
    <w:p w14:paraId="7B62A39E" w14:textId="77777777" w:rsidR="009B5179" w:rsidRDefault="009B5179" w:rsidP="00401B6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New Business</w:t>
      </w:r>
    </w:p>
    <w:p w14:paraId="68A0FF38" w14:textId="41FCA60A" w:rsidR="00793F6A" w:rsidRDefault="00793F6A" w:rsidP="00FE10B5">
      <w:pPr>
        <w:rPr>
          <w:rFonts w:ascii="Calibri" w:hAnsi="Calibri" w:cs="Arial"/>
        </w:rPr>
      </w:pPr>
    </w:p>
    <w:p w14:paraId="7C40C1A1" w14:textId="300C2177" w:rsidR="000668EC" w:rsidRDefault="000668EC" w:rsidP="009E4AC6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Joan McDonald- $2000</w:t>
      </w:r>
    </w:p>
    <w:p w14:paraId="5C6CA52D" w14:textId="6CB90B8F" w:rsidR="000668EC" w:rsidRDefault="000668EC" w:rsidP="009E4AC6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Sign Investment Policy</w:t>
      </w:r>
    </w:p>
    <w:p w14:paraId="11FD563A" w14:textId="15B81B0E" w:rsidR="000668EC" w:rsidRDefault="000668EC" w:rsidP="009E4AC6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Vote to approve Chris for Asset Management paperwork 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45E1D3E7" w14:textId="4F58E59B" w:rsidR="003D1018" w:rsidRDefault="004E19E3" w:rsidP="00C17F91">
      <w:pPr>
        <w:numPr>
          <w:ilvl w:val="0"/>
          <w:numId w:val="5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ld Business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08564A9D" w14:textId="7B5FFC03" w:rsidR="00774B93" w:rsidRDefault="00774B93" w:rsidP="00E2535D">
      <w:pPr>
        <w:numPr>
          <w:ilvl w:val="1"/>
          <w:numId w:val="16"/>
        </w:numPr>
        <w:tabs>
          <w:tab w:val="clear" w:pos="1440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Capital Improvement</w:t>
      </w:r>
    </w:p>
    <w:p w14:paraId="2C53FCE5" w14:textId="5E43B548" w:rsidR="00FA0C62" w:rsidRDefault="00FA0C62" w:rsidP="00E2535D">
      <w:pPr>
        <w:numPr>
          <w:ilvl w:val="1"/>
          <w:numId w:val="16"/>
        </w:numPr>
        <w:tabs>
          <w:tab w:val="clear" w:pos="1440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Tamis</w:t>
      </w:r>
    </w:p>
    <w:p w14:paraId="668E6239" w14:textId="7F63BB0F" w:rsidR="00E2535D" w:rsidRDefault="00E2535D" w:rsidP="00E2535D">
      <w:pPr>
        <w:numPr>
          <w:ilvl w:val="1"/>
          <w:numId w:val="16"/>
        </w:numPr>
        <w:tabs>
          <w:tab w:val="clear" w:pos="1440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Debit card</w:t>
      </w:r>
    </w:p>
    <w:p w14:paraId="71791AA3" w14:textId="77777777" w:rsidR="008B0721" w:rsidRPr="004A4EBC" w:rsidRDefault="008B0721" w:rsidP="00552696">
      <w:pPr>
        <w:ind w:left="1080"/>
        <w:rPr>
          <w:rFonts w:ascii="Calibri" w:hAnsi="Calibri" w:cs="Arial"/>
        </w:rPr>
      </w:pPr>
    </w:p>
    <w:p w14:paraId="4DFFC27F" w14:textId="77777777" w:rsidR="0021703D" w:rsidRDefault="001C3972" w:rsidP="00401B65">
      <w:pPr>
        <w:numPr>
          <w:ilvl w:val="0"/>
          <w:numId w:val="4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Superintendents Report</w:t>
      </w:r>
    </w:p>
    <w:p w14:paraId="67D54F89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7D592CF5" w14:textId="77777777" w:rsidR="00ED388B" w:rsidRDefault="00865B95" w:rsidP="00ED388B">
      <w:pPr>
        <w:numPr>
          <w:ilvl w:val="1"/>
          <w:numId w:val="5"/>
        </w:numPr>
        <w:rPr>
          <w:rFonts w:ascii="Calibri" w:hAnsi="Calibri" w:cs="Arial"/>
        </w:rPr>
      </w:pPr>
      <w:r w:rsidRPr="00CE1641">
        <w:rPr>
          <w:rFonts w:ascii="Calibri" w:hAnsi="Calibri" w:cs="Arial"/>
        </w:rPr>
        <w:t>Attached</w:t>
      </w:r>
    </w:p>
    <w:p w14:paraId="611EAC50" w14:textId="77777777" w:rsidR="00AD15EA" w:rsidRPr="00CE1641" w:rsidRDefault="00AD15EA" w:rsidP="00AD15EA">
      <w:pPr>
        <w:rPr>
          <w:rFonts w:ascii="Calibri" w:hAnsi="Calibri" w:cs="Arial"/>
        </w:rPr>
      </w:pPr>
    </w:p>
    <w:p w14:paraId="70C555E5" w14:textId="77777777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142B80">
        <w:rPr>
          <w:rFonts w:ascii="Calibri" w:hAnsi="Calibri" w:cs="Arial"/>
          <w:b/>
        </w:rPr>
        <w:t xml:space="preserve"> and Indemnity Rule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379BA89A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546AD1">
        <w:rPr>
          <w:rFonts w:ascii="Calibri" w:hAnsi="Calibri" w:cs="Arial"/>
          <w:b/>
          <w:sz w:val="28"/>
          <w:szCs w:val="28"/>
          <w:highlight w:val="yellow"/>
        </w:rPr>
        <w:t>May 18</w:t>
      </w:r>
      <w:r w:rsidR="00DA5AC2">
        <w:rPr>
          <w:rFonts w:ascii="Calibri" w:hAnsi="Calibri" w:cs="Arial"/>
          <w:b/>
          <w:sz w:val="28"/>
          <w:szCs w:val="28"/>
          <w:highlight w:val="yellow"/>
        </w:rPr>
        <w:t>, 2021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. </w:t>
      </w:r>
    </w:p>
    <w:p w14:paraId="3FAB50EC" w14:textId="77777777" w:rsidR="00AB77C5" w:rsidRPr="00AB77C5" w:rsidRDefault="00AB77C5" w:rsidP="00AB77C5">
      <w:pPr>
        <w:ind w:left="1080"/>
        <w:rPr>
          <w:rFonts w:ascii="Calibri" w:hAnsi="Calibri" w:cs="Arial"/>
          <w:b/>
          <w:sz w:val="28"/>
          <w:szCs w:val="28"/>
          <w:highlight w:val="yellow"/>
        </w:rPr>
      </w:pPr>
    </w:p>
    <w:sectPr w:rsidR="00AB77C5" w:rsidRPr="00AB77C5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D51C" w14:textId="77777777" w:rsidR="006412C5" w:rsidRDefault="006412C5" w:rsidP="009B1609">
      <w:r>
        <w:separator/>
      </w:r>
    </w:p>
  </w:endnote>
  <w:endnote w:type="continuationSeparator" w:id="0">
    <w:p w14:paraId="29FEFFD9" w14:textId="77777777" w:rsidR="006412C5" w:rsidRDefault="006412C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D666" w14:textId="77777777" w:rsidR="006412C5" w:rsidRDefault="006412C5" w:rsidP="009B1609">
      <w:r>
        <w:separator/>
      </w:r>
    </w:p>
  </w:footnote>
  <w:footnote w:type="continuationSeparator" w:id="0">
    <w:p w14:paraId="2369BBF0" w14:textId="77777777" w:rsidR="006412C5" w:rsidRDefault="006412C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08"/>
    <w:rsid w:val="00001681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C3972"/>
    <w:rsid w:val="001D07EE"/>
    <w:rsid w:val="001D49F4"/>
    <w:rsid w:val="001E19E2"/>
    <w:rsid w:val="001E6042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77DD"/>
    <w:rsid w:val="0045081B"/>
    <w:rsid w:val="004557B9"/>
    <w:rsid w:val="00455CD4"/>
    <w:rsid w:val="004637C4"/>
    <w:rsid w:val="00464F43"/>
    <w:rsid w:val="00465AEA"/>
    <w:rsid w:val="004765D2"/>
    <w:rsid w:val="00477131"/>
    <w:rsid w:val="00491D8C"/>
    <w:rsid w:val="00492C2E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721C"/>
    <w:rsid w:val="00546AD1"/>
    <w:rsid w:val="0054785F"/>
    <w:rsid w:val="00547DB7"/>
    <w:rsid w:val="0055067A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2B3"/>
    <w:rsid w:val="00596BE2"/>
    <w:rsid w:val="005B2D9A"/>
    <w:rsid w:val="005C1BBD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7A31"/>
    <w:rsid w:val="0061197A"/>
    <w:rsid w:val="006213FD"/>
    <w:rsid w:val="00621AD8"/>
    <w:rsid w:val="0062508B"/>
    <w:rsid w:val="00626CF4"/>
    <w:rsid w:val="00626F16"/>
    <w:rsid w:val="00634FFA"/>
    <w:rsid w:val="006412C5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7F0C"/>
    <w:rsid w:val="00691AF4"/>
    <w:rsid w:val="00691AF6"/>
    <w:rsid w:val="00695085"/>
    <w:rsid w:val="00697B16"/>
    <w:rsid w:val="006A008B"/>
    <w:rsid w:val="006A5F44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70090A"/>
    <w:rsid w:val="00703E5E"/>
    <w:rsid w:val="007103E9"/>
    <w:rsid w:val="007176EB"/>
    <w:rsid w:val="00717F55"/>
    <w:rsid w:val="00722C3B"/>
    <w:rsid w:val="00725C1B"/>
    <w:rsid w:val="00726E96"/>
    <w:rsid w:val="00731DB4"/>
    <w:rsid w:val="007325B3"/>
    <w:rsid w:val="00734F5A"/>
    <w:rsid w:val="00741808"/>
    <w:rsid w:val="00742DAB"/>
    <w:rsid w:val="007434A4"/>
    <w:rsid w:val="00744F49"/>
    <w:rsid w:val="007475B5"/>
    <w:rsid w:val="00755A9A"/>
    <w:rsid w:val="00762C66"/>
    <w:rsid w:val="00762C7D"/>
    <w:rsid w:val="007726A8"/>
    <w:rsid w:val="00774B93"/>
    <w:rsid w:val="00786703"/>
    <w:rsid w:val="0078708A"/>
    <w:rsid w:val="007872D1"/>
    <w:rsid w:val="00793F6A"/>
    <w:rsid w:val="00795BCA"/>
    <w:rsid w:val="007B052F"/>
    <w:rsid w:val="007B09B3"/>
    <w:rsid w:val="007B0D1D"/>
    <w:rsid w:val="007B2B0D"/>
    <w:rsid w:val="007B3021"/>
    <w:rsid w:val="007B3256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8016B2"/>
    <w:rsid w:val="00804E60"/>
    <w:rsid w:val="00805E79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C1E"/>
    <w:rsid w:val="009857E7"/>
    <w:rsid w:val="009864FE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6EB8"/>
    <w:rsid w:val="009D7AB7"/>
    <w:rsid w:val="009E4AC6"/>
    <w:rsid w:val="009E75AA"/>
    <w:rsid w:val="009F0D52"/>
    <w:rsid w:val="009F1E65"/>
    <w:rsid w:val="009F1F5E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5084"/>
    <w:rsid w:val="00B06784"/>
    <w:rsid w:val="00B213F0"/>
    <w:rsid w:val="00B215EB"/>
    <w:rsid w:val="00B21FE0"/>
    <w:rsid w:val="00B2433A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76BB"/>
    <w:rsid w:val="00BE5A3D"/>
    <w:rsid w:val="00BE5D2F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7A4D"/>
    <w:rsid w:val="00C44F4B"/>
    <w:rsid w:val="00C63A98"/>
    <w:rsid w:val="00C64BC7"/>
    <w:rsid w:val="00C74F69"/>
    <w:rsid w:val="00C77A1D"/>
    <w:rsid w:val="00C842DE"/>
    <w:rsid w:val="00C84903"/>
    <w:rsid w:val="00C93CA8"/>
    <w:rsid w:val="00C96027"/>
    <w:rsid w:val="00CA5544"/>
    <w:rsid w:val="00CB6F6A"/>
    <w:rsid w:val="00CB791A"/>
    <w:rsid w:val="00CD79B4"/>
    <w:rsid w:val="00CD7A63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625A6"/>
    <w:rsid w:val="00E66772"/>
    <w:rsid w:val="00E70ACD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F0550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4B9-D1EB-4B38-A44B-9739300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jay</cp:lastModifiedBy>
  <cp:revision>8</cp:revision>
  <cp:lastPrinted>2021-04-13T13:33:00Z</cp:lastPrinted>
  <dcterms:created xsi:type="dcterms:W3CDTF">2021-04-13T13:29:00Z</dcterms:created>
  <dcterms:modified xsi:type="dcterms:W3CDTF">2021-04-19T17:05:00Z</dcterms:modified>
</cp:coreProperties>
</file>